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OPINIONS OF CLARENCE THOMA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OPINIONS OF CLARENCE THO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43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THE SUPREME COURT OPINIONS OF CLARENCE THO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